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8 runoff observation system of Gaotai  bridge on the Heihe River, 2013)</w:t>
      </w:r>
    </w:p>
    <w:p>
      <w:r>
        <w:rPr>
          <w:sz w:val="32"/>
        </w:rPr>
        <w:t>1、Description</w:t>
      </w:r>
    </w:p>
    <w:p>
      <w:pPr>
        <w:ind w:firstLine="432"/>
      </w:pPr>
      <w:r>
        <w:rPr>
          <w:sz w:val="22"/>
        </w:rPr>
        <w:t>The No. 8 hydrological section is located at Gaotai Heihe River Bridge (N39° 23′22.93 ″, E 99° 49′37.29″, 1347 m a.s.l.)  in the midstream of the Heihe River Basin, Zhangye city, Gansu Province. The dataset contains observations recorded by the No.8 hydrological section from 17 June, 2012, to 31 December, 2013. The width of this section is 210 meters. The water level was measured using an SR50 ultrasonic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8 Gaotai  Bridge</w:t>
        <w:br/>
      </w:r>
      <w:r>
        <w:rPr>
          <w:sz w:val="22"/>
        </w:rPr>
        <w:t>Time：</w:t>
      </w:r>
      <w:r>
        <w:rPr>
          <w:sz w:val="22"/>
        </w:rPr>
        <w:t>2013</w:t>
      </w:r>
      <w:r>
        <w:t xml:space="preserve">, </w:t>
      </w:r>
      <w:r>
        <w:rPr>
          <w:sz w:val="22"/>
        </w:rPr>
        <w:t>2012-06-17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5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2-06-22 16:00:00+00:00</w:t>
      </w:r>
      <w:r>
        <w:rPr>
          <w:sz w:val="22"/>
        </w:rPr>
        <w:t>--</w:t>
      </w:r>
      <w:r>
        <w:rPr>
          <w:sz w:val="22"/>
        </w:rPr>
        <w:t>2014-01-05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8 runoff observation system of Gaotai  bridge on the Heihe River, 2013). A Big Earth Data Platform for Three Poles, doi:10.3972/hiwater.217.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